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147A60" w:rsidRDefault="00CA4B1C" w:rsidP="0066755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147A60" w:rsidRDefault="00532FE4" w:rsidP="00667557">
      <w:pPr>
        <w:pStyle w:val="3"/>
        <w:framePr w:w="9897" w:h="1867" w:wrap="around" w:x="1498" w:y="78"/>
        <w:widowControl w:val="0"/>
        <w:ind w:firstLine="709"/>
        <w:rPr>
          <w:sz w:val="28"/>
          <w:szCs w:val="28"/>
        </w:rPr>
      </w:pPr>
      <w:r w:rsidRPr="00147A60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47A60">
        <w:rPr>
          <w:sz w:val="28"/>
          <w:szCs w:val="28"/>
        </w:rPr>
        <w:t>рск Кр</w:t>
      </w:r>
      <w:proofErr w:type="gramEnd"/>
      <w:r w:rsidRPr="00147A60">
        <w:rPr>
          <w:sz w:val="28"/>
          <w:szCs w:val="28"/>
        </w:rPr>
        <w:t>асноярского края»</w:t>
      </w:r>
    </w:p>
    <w:p w:rsidR="00532FE4" w:rsidRPr="00147A60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</w:p>
    <w:p w:rsidR="00532FE4" w:rsidRPr="00147A60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  <w:proofErr w:type="gramStart"/>
      <w:r w:rsidRPr="00147A60">
        <w:rPr>
          <w:szCs w:val="28"/>
        </w:rPr>
        <w:t>АДМИНИСТРАЦИЯ</w:t>
      </w:r>
      <w:proofErr w:type="gramEnd"/>
      <w:r w:rsidRPr="00147A60">
        <w:rPr>
          <w:szCs w:val="28"/>
        </w:rPr>
        <w:t xml:space="preserve"> ЗАТО г.</w:t>
      </w:r>
      <w:r w:rsidR="00635CAA" w:rsidRPr="00147A60">
        <w:rPr>
          <w:szCs w:val="28"/>
        </w:rPr>
        <w:t xml:space="preserve"> </w:t>
      </w:r>
      <w:r w:rsidRPr="00147A60">
        <w:rPr>
          <w:szCs w:val="28"/>
        </w:rPr>
        <w:t>ЖЕЛЕЗНОГОРСК</w:t>
      </w:r>
    </w:p>
    <w:p w:rsidR="00667557" w:rsidRPr="00147A60" w:rsidRDefault="00667557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FE4" w:rsidRPr="00147A60" w:rsidRDefault="00532FE4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A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7557" w:rsidRPr="00147A60" w:rsidRDefault="00667557" w:rsidP="00667557">
      <w:pPr>
        <w:framePr w:w="10077" w:h="441" w:hSpace="180" w:wrap="around" w:vAnchor="text" w:hAnchor="page" w:x="1199" w:y="1994"/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32FE4" w:rsidRPr="00600C37" w:rsidRDefault="00C3532E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Arial" w:hAnsi="Arial" w:cs="Arial"/>
          <w:sz w:val="24"/>
          <w:szCs w:val="24"/>
        </w:rPr>
      </w:pPr>
      <w:r w:rsidRPr="00600C37">
        <w:rPr>
          <w:rFonts w:ascii="Arial" w:hAnsi="Arial" w:cs="Arial"/>
          <w:sz w:val="24"/>
          <w:szCs w:val="24"/>
        </w:rPr>
        <w:t>17.04.</w:t>
      </w:r>
      <w:r w:rsidR="00147A60" w:rsidRPr="00600C37">
        <w:rPr>
          <w:rFonts w:ascii="Arial" w:hAnsi="Arial" w:cs="Arial"/>
          <w:sz w:val="24"/>
          <w:szCs w:val="24"/>
        </w:rPr>
        <w:t xml:space="preserve">2018 </w:t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Pr="00600C37">
        <w:rPr>
          <w:rFonts w:ascii="Arial" w:hAnsi="Arial" w:cs="Arial"/>
          <w:sz w:val="24"/>
          <w:szCs w:val="24"/>
        </w:rPr>
        <w:t xml:space="preserve">               </w:t>
      </w:r>
      <w:r w:rsidR="00532FE4" w:rsidRPr="00600C37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585644179" r:id="rId10">
            <o:FieldCodes>\s</o:FieldCodes>
          </o:OLEObject>
        </w:object>
      </w:r>
      <w:r w:rsidR="00532FE4" w:rsidRPr="00600C37">
        <w:rPr>
          <w:rFonts w:ascii="Arial" w:hAnsi="Arial" w:cs="Arial"/>
          <w:sz w:val="24"/>
          <w:szCs w:val="24"/>
        </w:rPr>
        <w:t xml:space="preserve"> </w:t>
      </w:r>
      <w:r w:rsidRPr="00600C37">
        <w:rPr>
          <w:rFonts w:ascii="Arial" w:hAnsi="Arial" w:cs="Arial"/>
          <w:sz w:val="24"/>
          <w:szCs w:val="24"/>
        </w:rPr>
        <w:t>789</w:t>
      </w:r>
    </w:p>
    <w:p w:rsidR="00532FE4" w:rsidRPr="00147A60" w:rsidRDefault="00532FE4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60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667557" w:rsidRPr="00147A60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600C37" w:rsidRDefault="00E15513" w:rsidP="006675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C37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600C3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00C37">
        <w:rPr>
          <w:rFonts w:ascii="Arial" w:hAnsi="Arial" w:cs="Arial"/>
          <w:sz w:val="24"/>
          <w:szCs w:val="24"/>
        </w:rPr>
        <w:t xml:space="preserve"> ЗАТО г. Железногорск </w:t>
      </w:r>
      <w:r w:rsidR="0019125D" w:rsidRPr="00600C37">
        <w:rPr>
          <w:rFonts w:ascii="Arial" w:hAnsi="Arial" w:cs="Arial"/>
          <w:sz w:val="24"/>
          <w:szCs w:val="24"/>
        </w:rPr>
        <w:t>от  28.06.2013 № 1036 «</w:t>
      </w:r>
      <w:r w:rsidR="00CE20CC" w:rsidRPr="00600C37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1B02C2" w:rsidRPr="00600C37">
        <w:rPr>
          <w:rFonts w:ascii="Arial" w:hAnsi="Arial" w:cs="Arial"/>
          <w:sz w:val="24"/>
          <w:szCs w:val="24"/>
        </w:rPr>
        <w:t>о</w:t>
      </w:r>
      <w:r w:rsidR="00394BB0" w:rsidRPr="00600C37">
        <w:rPr>
          <w:rFonts w:ascii="Arial" w:hAnsi="Arial" w:cs="Arial"/>
          <w:sz w:val="24"/>
          <w:szCs w:val="24"/>
        </w:rPr>
        <w:t xml:space="preserve">б </w:t>
      </w:r>
      <w:r w:rsidR="007A5ED7" w:rsidRPr="00600C37">
        <w:rPr>
          <w:rFonts w:ascii="Arial" w:hAnsi="Arial" w:cs="Arial"/>
          <w:sz w:val="24"/>
          <w:szCs w:val="24"/>
        </w:rPr>
        <w:t>оплат</w:t>
      </w:r>
      <w:r w:rsidR="00394BB0" w:rsidRPr="00600C37">
        <w:rPr>
          <w:rFonts w:ascii="Arial" w:hAnsi="Arial" w:cs="Arial"/>
          <w:sz w:val="24"/>
          <w:szCs w:val="24"/>
        </w:rPr>
        <w:t>е</w:t>
      </w:r>
      <w:r w:rsidR="00CE20CC" w:rsidRPr="00600C37">
        <w:rPr>
          <w:rFonts w:ascii="Arial" w:hAnsi="Arial" w:cs="Arial"/>
          <w:sz w:val="24"/>
          <w:szCs w:val="24"/>
        </w:rPr>
        <w:t xml:space="preserve"> труда руководителя </w:t>
      </w:r>
      <w:r w:rsidR="00667557" w:rsidRPr="00600C37">
        <w:rPr>
          <w:rFonts w:ascii="Arial" w:hAnsi="Arial" w:cs="Arial"/>
          <w:sz w:val="24"/>
          <w:szCs w:val="24"/>
        </w:rPr>
        <w:t>М</w:t>
      </w:r>
      <w:r w:rsidR="00CE20CC" w:rsidRPr="00600C37">
        <w:rPr>
          <w:rFonts w:ascii="Arial" w:hAnsi="Arial" w:cs="Arial"/>
          <w:sz w:val="24"/>
          <w:szCs w:val="24"/>
        </w:rPr>
        <w:t xml:space="preserve">униципального автономного учреждения культуры </w:t>
      </w:r>
      <w:r w:rsidR="00190570" w:rsidRPr="00600C37">
        <w:rPr>
          <w:rFonts w:ascii="Arial" w:hAnsi="Arial" w:cs="Arial"/>
          <w:sz w:val="24"/>
          <w:szCs w:val="24"/>
        </w:rPr>
        <w:t>«</w:t>
      </w:r>
      <w:r w:rsidR="008F6E56" w:rsidRPr="00600C37">
        <w:rPr>
          <w:rFonts w:ascii="Arial" w:hAnsi="Arial" w:cs="Arial"/>
          <w:sz w:val="24"/>
          <w:szCs w:val="24"/>
        </w:rPr>
        <w:t>Парк культуры и отдыха им. С.М. Кирова»</w:t>
      </w:r>
    </w:p>
    <w:p w:rsidR="008F6E56" w:rsidRPr="00600C37" w:rsidRDefault="008F6E56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4BB0" w:rsidRPr="00600C37" w:rsidRDefault="00394BB0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37">
        <w:rPr>
          <w:rFonts w:ascii="Arial" w:hAnsi="Arial" w:cs="Arial"/>
          <w:sz w:val="24"/>
          <w:szCs w:val="24"/>
        </w:rPr>
        <w:t>В соответствии с</w:t>
      </w:r>
      <w:r w:rsidR="001B02C2" w:rsidRPr="00600C37">
        <w:rPr>
          <w:rFonts w:ascii="Arial" w:hAnsi="Arial" w:cs="Arial"/>
          <w:sz w:val="24"/>
          <w:szCs w:val="24"/>
        </w:rPr>
        <w:t>о статьей 145</w:t>
      </w:r>
      <w:r w:rsidRPr="00600C3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>Трудов</w:t>
        </w:r>
        <w:r w:rsidR="001B02C2" w:rsidRPr="00600C37">
          <w:rPr>
            <w:rStyle w:val="a5"/>
            <w:rFonts w:ascii="Arial" w:hAnsi="Arial" w:cs="Arial"/>
            <w:color w:val="auto"/>
            <w:sz w:val="24"/>
            <w:szCs w:val="24"/>
          </w:rPr>
          <w:t>ого</w:t>
        </w:r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 кодекс</w:t>
        </w:r>
        <w:r w:rsidR="001B02C2" w:rsidRPr="00600C37">
          <w:rPr>
            <w:rStyle w:val="a5"/>
            <w:rFonts w:ascii="Arial" w:hAnsi="Arial" w:cs="Arial"/>
            <w:color w:val="auto"/>
            <w:sz w:val="24"/>
            <w:szCs w:val="24"/>
          </w:rPr>
          <w:t>а</w:t>
        </w:r>
      </w:hyperlink>
      <w:r w:rsidRPr="00600C37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1B02C2" w:rsidRPr="00600C37">
        <w:rPr>
          <w:rFonts w:ascii="Arial" w:hAnsi="Arial" w:cs="Arial"/>
          <w:sz w:val="24"/>
          <w:szCs w:val="24"/>
        </w:rPr>
        <w:t xml:space="preserve">Федеральным </w:t>
      </w:r>
      <w:r w:rsidR="00BA34FF" w:rsidRPr="00600C37">
        <w:rPr>
          <w:rFonts w:ascii="Arial" w:hAnsi="Arial" w:cs="Arial"/>
          <w:sz w:val="24"/>
          <w:szCs w:val="24"/>
        </w:rPr>
        <w:t>з</w:t>
      </w:r>
      <w:r w:rsidR="001B02C2" w:rsidRPr="00600C37">
        <w:rPr>
          <w:rFonts w:ascii="Arial" w:hAnsi="Arial" w:cs="Arial"/>
          <w:sz w:val="24"/>
          <w:szCs w:val="24"/>
        </w:rPr>
        <w:t xml:space="preserve">аконом </w:t>
      </w:r>
      <w:r w:rsidR="00394BB0" w:rsidRPr="00600C37">
        <w:rPr>
          <w:rFonts w:ascii="Arial" w:hAnsi="Arial" w:cs="Arial"/>
          <w:sz w:val="24"/>
          <w:szCs w:val="24"/>
        </w:rPr>
        <w:t xml:space="preserve">от 03.11.2016 </w:t>
      </w:r>
      <w:r w:rsidR="00BA34FF" w:rsidRPr="00600C37">
        <w:rPr>
          <w:rFonts w:ascii="Arial" w:hAnsi="Arial" w:cs="Arial"/>
          <w:sz w:val="24"/>
          <w:szCs w:val="24"/>
        </w:rPr>
        <w:t xml:space="preserve">№ </w:t>
      </w:r>
      <w:r w:rsidR="001B02C2" w:rsidRPr="00600C37">
        <w:rPr>
          <w:rFonts w:ascii="Arial" w:hAnsi="Arial" w:cs="Arial"/>
          <w:sz w:val="24"/>
          <w:szCs w:val="24"/>
        </w:rPr>
        <w:t>174-ФЗ</w:t>
      </w:r>
      <w:r w:rsidR="00394BB0" w:rsidRPr="00600C37">
        <w:rPr>
          <w:rFonts w:ascii="Arial" w:hAnsi="Arial" w:cs="Arial"/>
          <w:sz w:val="24"/>
          <w:szCs w:val="24"/>
        </w:rPr>
        <w:t xml:space="preserve"> «Об автономных учреждениях»</w:t>
      </w:r>
      <w:r w:rsidR="001B02C2" w:rsidRPr="00600C37">
        <w:rPr>
          <w:rFonts w:ascii="Arial" w:hAnsi="Arial" w:cs="Arial"/>
          <w:sz w:val="24"/>
          <w:szCs w:val="24"/>
        </w:rPr>
        <w:t xml:space="preserve">, </w:t>
      </w:r>
      <w:hyperlink r:id="rId12" w:history="1">
        <w:proofErr w:type="gramStart"/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>Уставом</w:t>
        </w:r>
        <w:proofErr w:type="gramEnd"/>
      </w:hyperlink>
      <w:r w:rsidRPr="00600C37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B02C2" w:rsidRPr="00600C37" w:rsidRDefault="001B02C2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600C37" w:rsidRDefault="00CE20CC" w:rsidP="0066755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600C37">
        <w:rPr>
          <w:rFonts w:ascii="Arial" w:hAnsi="Arial" w:cs="Arial"/>
          <w:caps/>
          <w:sz w:val="24"/>
          <w:szCs w:val="24"/>
        </w:rPr>
        <w:t>постановляю:</w:t>
      </w: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25D" w:rsidRPr="00600C37" w:rsidRDefault="00CE20CC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600C37">
        <w:rPr>
          <w:rFonts w:ascii="Arial" w:hAnsi="Arial" w:cs="Arial"/>
          <w:sz w:val="24"/>
          <w:szCs w:val="24"/>
        </w:rPr>
        <w:t xml:space="preserve">1. </w:t>
      </w:r>
      <w:r w:rsidR="0019125D" w:rsidRPr="00600C37">
        <w:rPr>
          <w:rFonts w:ascii="Arial" w:hAnsi="Arial" w:cs="Arial"/>
          <w:sz w:val="24"/>
          <w:szCs w:val="24"/>
        </w:rPr>
        <w:t xml:space="preserve">Внести в </w:t>
      </w:r>
      <w:r w:rsidR="00394BB0" w:rsidRPr="00600C37">
        <w:rPr>
          <w:rFonts w:ascii="Arial" w:hAnsi="Arial" w:cs="Arial"/>
          <w:sz w:val="24"/>
          <w:szCs w:val="24"/>
        </w:rPr>
        <w:t xml:space="preserve">приложение к </w:t>
      </w:r>
      <w:r w:rsidR="0019125D" w:rsidRPr="00600C37">
        <w:rPr>
          <w:rFonts w:ascii="Arial" w:hAnsi="Arial" w:cs="Arial"/>
          <w:sz w:val="24"/>
          <w:szCs w:val="24"/>
        </w:rPr>
        <w:t>постановлени</w:t>
      </w:r>
      <w:r w:rsidR="00394BB0" w:rsidRPr="00600C37">
        <w:rPr>
          <w:rFonts w:ascii="Arial" w:hAnsi="Arial" w:cs="Arial"/>
          <w:sz w:val="24"/>
          <w:szCs w:val="24"/>
        </w:rPr>
        <w:t>ю</w:t>
      </w:r>
      <w:r w:rsidR="0019125D" w:rsidRPr="00600C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125D" w:rsidRPr="00600C37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9125D" w:rsidRPr="00600C37">
        <w:rPr>
          <w:rFonts w:ascii="Arial" w:hAnsi="Arial" w:cs="Arial"/>
          <w:sz w:val="24"/>
          <w:szCs w:val="24"/>
        </w:rPr>
        <w:t xml:space="preserve"> ЗАТО г. Железногорск от  28.06.2013 № 1036 «Об утверждении положения </w:t>
      </w:r>
      <w:r w:rsidR="007A5ED7" w:rsidRPr="00600C37">
        <w:rPr>
          <w:rFonts w:ascii="Arial" w:hAnsi="Arial" w:cs="Arial"/>
          <w:sz w:val="24"/>
          <w:szCs w:val="24"/>
        </w:rPr>
        <w:t>о</w:t>
      </w:r>
      <w:r w:rsidR="00394BB0" w:rsidRPr="00600C37">
        <w:rPr>
          <w:rFonts w:ascii="Arial" w:hAnsi="Arial" w:cs="Arial"/>
          <w:sz w:val="24"/>
          <w:szCs w:val="24"/>
        </w:rPr>
        <w:t xml:space="preserve">б </w:t>
      </w:r>
      <w:r w:rsidR="0019125D" w:rsidRPr="00600C37">
        <w:rPr>
          <w:rFonts w:ascii="Arial" w:hAnsi="Arial" w:cs="Arial"/>
          <w:sz w:val="24"/>
          <w:szCs w:val="24"/>
        </w:rPr>
        <w:t>оплат</w:t>
      </w:r>
      <w:r w:rsidR="00394BB0" w:rsidRPr="00600C37">
        <w:rPr>
          <w:rFonts w:ascii="Arial" w:hAnsi="Arial" w:cs="Arial"/>
          <w:sz w:val="24"/>
          <w:szCs w:val="24"/>
        </w:rPr>
        <w:t>е</w:t>
      </w:r>
      <w:r w:rsidR="0019125D" w:rsidRPr="00600C37">
        <w:rPr>
          <w:rFonts w:ascii="Arial" w:hAnsi="Arial" w:cs="Arial"/>
          <w:sz w:val="24"/>
          <w:szCs w:val="24"/>
        </w:rPr>
        <w:t xml:space="preserve"> труда руководителя Муниципального автономного учреждения культуры </w:t>
      </w:r>
      <w:r w:rsidR="00190570" w:rsidRPr="00600C37">
        <w:rPr>
          <w:rFonts w:ascii="Arial" w:hAnsi="Arial" w:cs="Arial"/>
          <w:sz w:val="24"/>
          <w:szCs w:val="24"/>
        </w:rPr>
        <w:t>«</w:t>
      </w:r>
      <w:r w:rsidR="0019125D" w:rsidRPr="00600C37">
        <w:rPr>
          <w:rFonts w:ascii="Arial" w:hAnsi="Arial" w:cs="Arial"/>
          <w:sz w:val="24"/>
          <w:szCs w:val="24"/>
        </w:rPr>
        <w:t xml:space="preserve">Парк культуры и отдыха им. С.М. Кирова» </w:t>
      </w:r>
      <w:r w:rsidR="00E211A1" w:rsidRPr="00600C37">
        <w:rPr>
          <w:rFonts w:ascii="Arial" w:hAnsi="Arial" w:cs="Arial"/>
          <w:sz w:val="24"/>
          <w:szCs w:val="24"/>
        </w:rPr>
        <w:t xml:space="preserve">(далее – положение об оплате труда) </w:t>
      </w:r>
      <w:r w:rsidR="0019125D" w:rsidRPr="00600C37">
        <w:rPr>
          <w:rFonts w:ascii="Arial" w:hAnsi="Arial" w:cs="Arial"/>
          <w:sz w:val="24"/>
          <w:szCs w:val="24"/>
        </w:rPr>
        <w:t>следующие изменения:</w:t>
      </w:r>
    </w:p>
    <w:p w:rsidR="0019125D" w:rsidRPr="00600C37" w:rsidRDefault="00147A60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37">
        <w:rPr>
          <w:rFonts w:ascii="Arial" w:hAnsi="Arial" w:cs="Arial"/>
          <w:sz w:val="24"/>
          <w:szCs w:val="24"/>
        </w:rPr>
        <w:t xml:space="preserve">1. </w:t>
      </w:r>
      <w:r w:rsidR="00934B4D" w:rsidRPr="00600C37">
        <w:rPr>
          <w:rFonts w:ascii="Arial" w:hAnsi="Arial" w:cs="Arial"/>
          <w:sz w:val="24"/>
          <w:szCs w:val="24"/>
        </w:rPr>
        <w:t xml:space="preserve">Приложение № 5 </w:t>
      </w:r>
      <w:r w:rsidR="00394BB0" w:rsidRPr="00600C37">
        <w:rPr>
          <w:rFonts w:ascii="Arial" w:hAnsi="Arial" w:cs="Arial"/>
          <w:sz w:val="24"/>
          <w:szCs w:val="24"/>
        </w:rPr>
        <w:t xml:space="preserve">к положению об оплате труда </w:t>
      </w:r>
      <w:r w:rsidR="00934B4D" w:rsidRPr="00600C37">
        <w:rPr>
          <w:rFonts w:ascii="Arial" w:hAnsi="Arial" w:cs="Arial"/>
          <w:sz w:val="24"/>
          <w:szCs w:val="24"/>
        </w:rPr>
        <w:t>изложить согласно приложению к настоящему постановлению.</w:t>
      </w: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600C37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600C3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00C37">
        <w:rPr>
          <w:rFonts w:ascii="Arial" w:hAnsi="Arial" w:cs="Arial"/>
          <w:sz w:val="24"/>
          <w:szCs w:val="24"/>
        </w:rPr>
        <w:t xml:space="preserve"> ЗАТО г.</w:t>
      </w:r>
      <w:r w:rsidR="00C977D7" w:rsidRPr="00600C37">
        <w:rPr>
          <w:rFonts w:ascii="Arial" w:hAnsi="Arial" w:cs="Arial"/>
          <w:sz w:val="24"/>
          <w:szCs w:val="24"/>
        </w:rPr>
        <w:t xml:space="preserve"> </w:t>
      </w:r>
      <w:r w:rsidRPr="00600C37">
        <w:rPr>
          <w:rFonts w:ascii="Arial" w:hAnsi="Arial" w:cs="Arial"/>
          <w:sz w:val="24"/>
          <w:szCs w:val="24"/>
        </w:rPr>
        <w:t>Ж</w:t>
      </w:r>
      <w:r w:rsidR="00A129BD" w:rsidRPr="00600C37">
        <w:rPr>
          <w:rFonts w:ascii="Arial" w:hAnsi="Arial" w:cs="Arial"/>
          <w:sz w:val="24"/>
          <w:szCs w:val="24"/>
        </w:rPr>
        <w:t xml:space="preserve">елезногорск </w:t>
      </w:r>
      <w:r w:rsidRPr="00600C37">
        <w:rPr>
          <w:rFonts w:ascii="Arial" w:hAnsi="Arial" w:cs="Arial"/>
          <w:sz w:val="24"/>
          <w:szCs w:val="24"/>
        </w:rPr>
        <w:t>(</w:t>
      </w:r>
      <w:r w:rsidR="0019125D" w:rsidRPr="00600C37">
        <w:rPr>
          <w:rFonts w:ascii="Arial" w:hAnsi="Arial" w:cs="Arial"/>
          <w:sz w:val="24"/>
          <w:szCs w:val="24"/>
        </w:rPr>
        <w:t>Е.В.</w:t>
      </w:r>
      <w:r w:rsidR="00147A60" w:rsidRPr="00600C37">
        <w:rPr>
          <w:rFonts w:ascii="Arial" w:hAnsi="Arial" w:cs="Arial"/>
          <w:sz w:val="24"/>
          <w:szCs w:val="24"/>
        </w:rPr>
        <w:t> </w:t>
      </w:r>
      <w:r w:rsidR="0019125D" w:rsidRPr="00600C37">
        <w:rPr>
          <w:rFonts w:ascii="Arial" w:hAnsi="Arial" w:cs="Arial"/>
          <w:sz w:val="24"/>
          <w:szCs w:val="24"/>
        </w:rPr>
        <w:t>Андросова</w:t>
      </w:r>
      <w:r w:rsidRPr="00600C37">
        <w:rPr>
          <w:rFonts w:ascii="Arial" w:hAnsi="Arial" w:cs="Arial"/>
          <w:sz w:val="24"/>
          <w:szCs w:val="24"/>
        </w:rPr>
        <w:t xml:space="preserve">) </w:t>
      </w:r>
      <w:hyperlink r:id="rId13" w:history="1"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>довести до сведения</w:t>
        </w:r>
      </w:hyperlink>
      <w:r w:rsidRPr="00600C37">
        <w:rPr>
          <w:rFonts w:ascii="Arial" w:hAnsi="Arial" w:cs="Arial"/>
          <w:sz w:val="24"/>
          <w:szCs w:val="24"/>
        </w:rPr>
        <w:t xml:space="preserve"> населения настоящее постановление через газету «Город и горожане».</w:t>
      </w: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600C37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600C3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00C37">
        <w:rPr>
          <w:rFonts w:ascii="Arial" w:hAnsi="Arial" w:cs="Arial"/>
          <w:sz w:val="24"/>
          <w:szCs w:val="24"/>
        </w:rPr>
        <w:t xml:space="preserve"> ЗАТО г.</w:t>
      </w:r>
      <w:r w:rsidR="00C977D7" w:rsidRPr="00600C37">
        <w:rPr>
          <w:rFonts w:ascii="Arial" w:hAnsi="Arial" w:cs="Arial"/>
          <w:sz w:val="24"/>
          <w:szCs w:val="24"/>
        </w:rPr>
        <w:t xml:space="preserve"> </w:t>
      </w:r>
      <w:r w:rsidRPr="00600C37">
        <w:rPr>
          <w:rFonts w:ascii="Arial" w:hAnsi="Arial" w:cs="Arial"/>
          <w:sz w:val="24"/>
          <w:szCs w:val="24"/>
        </w:rPr>
        <w:t>Железногорск               (</w:t>
      </w:r>
      <w:r w:rsidR="00A129BD" w:rsidRPr="00600C37">
        <w:rPr>
          <w:rFonts w:ascii="Arial" w:hAnsi="Arial" w:cs="Arial"/>
          <w:sz w:val="24"/>
          <w:szCs w:val="24"/>
        </w:rPr>
        <w:t xml:space="preserve">И.С. </w:t>
      </w:r>
      <w:r w:rsidR="0019125D" w:rsidRPr="00600C37">
        <w:rPr>
          <w:rFonts w:ascii="Arial" w:hAnsi="Arial" w:cs="Arial"/>
          <w:sz w:val="24"/>
          <w:szCs w:val="24"/>
        </w:rPr>
        <w:t>Пикалова</w:t>
      </w:r>
      <w:r w:rsidRPr="00600C37">
        <w:rPr>
          <w:rFonts w:ascii="Arial" w:hAnsi="Arial" w:cs="Arial"/>
          <w:sz w:val="24"/>
          <w:szCs w:val="24"/>
        </w:rPr>
        <w:t xml:space="preserve">) разместить настоящее постановление на </w:t>
      </w:r>
      <w:hyperlink r:id="rId14" w:history="1"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600C37">
        <w:rPr>
          <w:rFonts w:ascii="Arial" w:hAnsi="Arial" w:cs="Arial"/>
          <w:sz w:val="24"/>
          <w:szCs w:val="24"/>
        </w:rPr>
        <w:t xml:space="preserve">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600C37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600C37">
        <w:rPr>
          <w:rFonts w:ascii="Arial" w:hAnsi="Arial" w:cs="Arial"/>
          <w:sz w:val="24"/>
          <w:szCs w:val="24"/>
        </w:rPr>
        <w:t>Главы</w:t>
      </w:r>
      <w:proofErr w:type="gramEnd"/>
      <w:r w:rsidRPr="00600C37">
        <w:rPr>
          <w:rFonts w:ascii="Arial" w:hAnsi="Arial" w:cs="Arial"/>
          <w:sz w:val="24"/>
          <w:szCs w:val="24"/>
        </w:rPr>
        <w:t xml:space="preserve"> ЗАТО г.</w:t>
      </w:r>
      <w:r w:rsidR="00147A60" w:rsidRPr="00600C37">
        <w:rPr>
          <w:rFonts w:ascii="Arial" w:hAnsi="Arial" w:cs="Arial"/>
          <w:sz w:val="24"/>
          <w:szCs w:val="24"/>
        </w:rPr>
        <w:t xml:space="preserve"> </w:t>
      </w:r>
      <w:r w:rsidRPr="00600C37">
        <w:rPr>
          <w:rFonts w:ascii="Arial" w:hAnsi="Arial" w:cs="Arial"/>
          <w:sz w:val="24"/>
          <w:szCs w:val="24"/>
        </w:rPr>
        <w:t>Железногорск по социальным вопросам В.Ю.</w:t>
      </w:r>
      <w:r w:rsidR="00A129BD" w:rsidRPr="00600C37">
        <w:rPr>
          <w:rFonts w:ascii="Arial" w:hAnsi="Arial" w:cs="Arial"/>
          <w:sz w:val="24"/>
          <w:szCs w:val="24"/>
        </w:rPr>
        <w:t> </w:t>
      </w:r>
      <w:r w:rsidRPr="00600C37">
        <w:rPr>
          <w:rFonts w:ascii="Arial" w:hAnsi="Arial" w:cs="Arial"/>
          <w:sz w:val="24"/>
          <w:szCs w:val="24"/>
        </w:rPr>
        <w:t>Фомаиди.</w:t>
      </w:r>
    </w:p>
    <w:p w:rsidR="00CE20CC" w:rsidRPr="00600C37" w:rsidRDefault="00CE20CC" w:rsidP="00667557">
      <w:pPr>
        <w:spacing w:after="0" w:line="240" w:lineRule="auto"/>
        <w:ind w:firstLine="709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bookmarkStart w:id="4" w:name="sub_5"/>
      <w:bookmarkEnd w:id="3"/>
      <w:r w:rsidRPr="00600C37">
        <w:rPr>
          <w:rFonts w:ascii="Arial" w:hAnsi="Arial" w:cs="Arial"/>
          <w:sz w:val="24"/>
          <w:szCs w:val="24"/>
        </w:rPr>
        <w:t xml:space="preserve">5. Настоящее постановление вступает в силу после его </w:t>
      </w:r>
      <w:hyperlink r:id="rId15" w:history="1">
        <w:r w:rsidRPr="00600C37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="00887C67" w:rsidRPr="00600C37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667557" w:rsidRPr="00600C37" w:rsidRDefault="0066755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34E7" w:rsidRPr="00600C37" w:rsidRDefault="00D634E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2F43" w:rsidRPr="00600C37" w:rsidRDefault="007E3CF8">
      <w:pPr>
        <w:rPr>
          <w:rFonts w:ascii="Arial" w:hAnsi="Arial" w:cs="Arial"/>
          <w:sz w:val="24"/>
          <w:szCs w:val="24"/>
        </w:rPr>
      </w:pPr>
      <w:proofErr w:type="gramStart"/>
      <w:r w:rsidRPr="00600C37">
        <w:rPr>
          <w:rFonts w:ascii="Arial" w:hAnsi="Arial" w:cs="Arial"/>
          <w:sz w:val="24"/>
          <w:szCs w:val="24"/>
        </w:rPr>
        <w:t>Глава</w:t>
      </w:r>
      <w:proofErr w:type="gramEnd"/>
      <w:r w:rsidRPr="00600C37">
        <w:rPr>
          <w:rFonts w:ascii="Arial" w:hAnsi="Arial" w:cs="Arial"/>
          <w:sz w:val="24"/>
          <w:szCs w:val="24"/>
        </w:rPr>
        <w:t xml:space="preserve"> </w:t>
      </w:r>
      <w:r w:rsidR="00147A60" w:rsidRPr="00600C37">
        <w:rPr>
          <w:rFonts w:ascii="Arial" w:hAnsi="Arial" w:cs="Arial"/>
          <w:sz w:val="24"/>
          <w:szCs w:val="24"/>
        </w:rPr>
        <w:t>ЗАТО г. Железногорск</w:t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</w:r>
      <w:r w:rsidR="00147A60" w:rsidRPr="00600C37">
        <w:rPr>
          <w:rFonts w:ascii="Arial" w:hAnsi="Arial" w:cs="Arial"/>
          <w:sz w:val="24"/>
          <w:szCs w:val="24"/>
        </w:rPr>
        <w:tab/>
        <w:t xml:space="preserve">  И.Г. Куксин</w:t>
      </w:r>
    </w:p>
    <w:bookmarkEnd w:id="4"/>
    <w:p w:rsidR="00712F43" w:rsidRPr="00600C37" w:rsidRDefault="00712F43" w:rsidP="00C977D7">
      <w:pPr>
        <w:pStyle w:val="a9"/>
        <w:spacing w:line="276" w:lineRule="auto"/>
        <w:ind w:left="-108"/>
        <w:rPr>
          <w:rFonts w:eastAsiaTheme="minorHAnsi"/>
          <w:lang w:eastAsia="en-US"/>
        </w:rPr>
        <w:sectPr w:rsidR="00712F43" w:rsidRPr="00600C37" w:rsidSect="00600C37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40"/>
        <w:tblW w:w="4457" w:type="dxa"/>
        <w:tblLook w:val="0000"/>
      </w:tblPr>
      <w:tblGrid>
        <w:gridCol w:w="4457"/>
      </w:tblGrid>
      <w:tr w:rsidR="00934B4D" w:rsidRPr="00600C37" w:rsidTr="00934B4D">
        <w:trPr>
          <w:trHeight w:val="1581"/>
        </w:trPr>
        <w:tc>
          <w:tcPr>
            <w:tcW w:w="4457" w:type="dxa"/>
          </w:tcPr>
          <w:p w:rsidR="00147A60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600C3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00C37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3532E" w:rsidRPr="00600C37">
              <w:rPr>
                <w:rFonts w:ascii="Arial" w:hAnsi="Arial" w:cs="Arial"/>
                <w:sz w:val="24"/>
                <w:szCs w:val="24"/>
              </w:rPr>
              <w:t>17.04.</w:t>
            </w:r>
            <w:r w:rsidRPr="00600C37">
              <w:rPr>
                <w:rFonts w:ascii="Arial" w:hAnsi="Arial" w:cs="Arial"/>
                <w:sz w:val="24"/>
                <w:szCs w:val="24"/>
              </w:rPr>
              <w:t>201</w:t>
            </w:r>
            <w:r w:rsidR="00147A60" w:rsidRPr="00600C37">
              <w:rPr>
                <w:rFonts w:ascii="Arial" w:hAnsi="Arial" w:cs="Arial"/>
                <w:sz w:val="24"/>
                <w:szCs w:val="24"/>
              </w:rPr>
              <w:t>8</w:t>
            </w:r>
            <w:r w:rsidRPr="00600C3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3532E" w:rsidRPr="00600C37">
              <w:rPr>
                <w:rFonts w:ascii="Arial" w:hAnsi="Arial" w:cs="Arial"/>
                <w:sz w:val="24"/>
                <w:szCs w:val="24"/>
              </w:rPr>
              <w:t>789</w:t>
            </w: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 xml:space="preserve">Приложение № 5 </w:t>
            </w:r>
          </w:p>
          <w:p w:rsidR="00934B4D" w:rsidRPr="00600C37" w:rsidRDefault="00934B4D" w:rsidP="00934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394BB0" w:rsidRPr="00600C37">
              <w:rPr>
                <w:rFonts w:ascii="Arial" w:hAnsi="Arial" w:cs="Arial"/>
                <w:sz w:val="24"/>
                <w:szCs w:val="24"/>
              </w:rPr>
              <w:t>п</w:t>
            </w:r>
            <w:r w:rsidRPr="00600C37">
              <w:rPr>
                <w:rFonts w:ascii="Arial" w:hAnsi="Arial" w:cs="Arial"/>
                <w:sz w:val="24"/>
                <w:szCs w:val="24"/>
              </w:rPr>
              <w:t xml:space="preserve">оложению </w:t>
            </w:r>
            <w:r w:rsidR="007A5ED7" w:rsidRPr="00600C37">
              <w:rPr>
                <w:rFonts w:ascii="Arial" w:hAnsi="Arial" w:cs="Arial"/>
                <w:sz w:val="24"/>
                <w:szCs w:val="24"/>
              </w:rPr>
              <w:t>об</w:t>
            </w:r>
            <w:r w:rsidRPr="00600C37">
              <w:rPr>
                <w:rFonts w:ascii="Arial" w:hAnsi="Arial" w:cs="Arial"/>
                <w:sz w:val="24"/>
                <w:szCs w:val="24"/>
              </w:rPr>
              <w:t xml:space="preserve"> оплат</w:t>
            </w:r>
            <w:r w:rsidR="007A5ED7" w:rsidRPr="00600C37">
              <w:rPr>
                <w:rFonts w:ascii="Arial" w:hAnsi="Arial" w:cs="Arial"/>
                <w:sz w:val="24"/>
                <w:szCs w:val="24"/>
              </w:rPr>
              <w:t>е</w:t>
            </w:r>
            <w:r w:rsidRPr="00600C37">
              <w:rPr>
                <w:rFonts w:ascii="Arial" w:hAnsi="Arial" w:cs="Arial"/>
                <w:sz w:val="24"/>
                <w:szCs w:val="24"/>
              </w:rPr>
              <w:t xml:space="preserve"> труда руководителя Муниципального автономного учреждения культуры «Парк культуры и отдыха </w:t>
            </w:r>
          </w:p>
          <w:p w:rsidR="00934B4D" w:rsidRPr="00600C37" w:rsidRDefault="00934B4D" w:rsidP="00934B4D">
            <w:pPr>
              <w:pStyle w:val="a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им. С.М. Кирова»</w:t>
            </w:r>
          </w:p>
        </w:tc>
      </w:tr>
    </w:tbl>
    <w:p w:rsidR="008F0853" w:rsidRPr="00600C37" w:rsidRDefault="008F0853" w:rsidP="006675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30DA" w:rsidRPr="00600C37" w:rsidRDefault="00B730DA" w:rsidP="00667557">
      <w:pPr>
        <w:pStyle w:val="a6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3618F6" w:rsidRPr="00600C37" w:rsidRDefault="003618F6" w:rsidP="00667557">
      <w:pPr>
        <w:pStyle w:val="a6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34B4D" w:rsidRPr="00600C37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618F6" w:rsidRPr="00600C37" w:rsidRDefault="003618F6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00C37">
        <w:rPr>
          <w:rFonts w:ascii="Arial" w:hAnsi="Arial" w:cs="Arial"/>
          <w:b/>
          <w:sz w:val="24"/>
          <w:szCs w:val="24"/>
        </w:rPr>
        <w:t xml:space="preserve">Критерии оценки результативности и качества деятельности </w:t>
      </w:r>
      <w:r w:rsidR="00897DA5" w:rsidRPr="00600C37">
        <w:rPr>
          <w:rFonts w:ascii="Arial" w:hAnsi="Arial" w:cs="Arial"/>
          <w:b/>
          <w:sz w:val="24"/>
          <w:szCs w:val="24"/>
        </w:rPr>
        <w:t>у</w:t>
      </w:r>
      <w:r w:rsidRPr="00600C37">
        <w:rPr>
          <w:rFonts w:ascii="Arial" w:hAnsi="Arial" w:cs="Arial"/>
          <w:b/>
          <w:sz w:val="24"/>
          <w:szCs w:val="24"/>
        </w:rPr>
        <w:t>чреждени</w:t>
      </w:r>
      <w:r w:rsidR="00995F42" w:rsidRPr="00600C37">
        <w:rPr>
          <w:rFonts w:ascii="Arial" w:hAnsi="Arial" w:cs="Arial"/>
          <w:b/>
          <w:sz w:val="24"/>
          <w:szCs w:val="24"/>
        </w:rPr>
        <w:t>я</w:t>
      </w:r>
      <w:r w:rsidRPr="00600C37">
        <w:rPr>
          <w:rFonts w:ascii="Arial" w:hAnsi="Arial" w:cs="Arial"/>
          <w:b/>
          <w:sz w:val="24"/>
          <w:szCs w:val="24"/>
        </w:rPr>
        <w:t xml:space="preserve"> для установления руководителю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tbl>
      <w:tblPr>
        <w:tblpPr w:leftFromText="180" w:rightFromText="180" w:vertAnchor="page" w:horzAnchor="margin" w:tblpY="728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88"/>
        <w:gridCol w:w="2268"/>
        <w:gridCol w:w="2126"/>
        <w:gridCol w:w="1418"/>
      </w:tblGrid>
      <w:tr w:rsidR="00E527C2" w:rsidRPr="00600C37" w:rsidTr="00E24915">
        <w:trPr>
          <w:trHeight w:val="739"/>
        </w:trPr>
        <w:tc>
          <w:tcPr>
            <w:tcW w:w="1985" w:type="dxa"/>
            <w:vMerge w:val="restart"/>
          </w:tcPr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Должность</w:t>
            </w:r>
          </w:p>
        </w:tc>
        <w:tc>
          <w:tcPr>
            <w:tcW w:w="2188" w:type="dxa"/>
            <w:vMerge w:val="restart"/>
          </w:tcPr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4394" w:type="dxa"/>
            <w:gridSpan w:val="2"/>
          </w:tcPr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Условия</w:t>
            </w:r>
          </w:p>
        </w:tc>
        <w:tc>
          <w:tcPr>
            <w:tcW w:w="1418" w:type="dxa"/>
            <w:vMerge w:val="restart"/>
          </w:tcPr>
          <w:p w:rsidR="00E527C2" w:rsidRPr="00600C37" w:rsidRDefault="009062FF" w:rsidP="009062F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Р</w:t>
            </w:r>
            <w:r w:rsidR="00E527C2" w:rsidRPr="00600C37">
              <w:rPr>
                <w:sz w:val="24"/>
                <w:szCs w:val="24"/>
              </w:rPr>
              <w:t>азмер к окладу (должностному окладу), ставки заработной платы, %</w:t>
            </w:r>
          </w:p>
        </w:tc>
      </w:tr>
      <w:tr w:rsidR="00E527C2" w:rsidRPr="00600C37" w:rsidTr="00E24915">
        <w:tc>
          <w:tcPr>
            <w:tcW w:w="1985" w:type="dxa"/>
            <w:vMerge/>
          </w:tcPr>
          <w:p w:rsidR="00E527C2" w:rsidRPr="00600C37" w:rsidRDefault="00E527C2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E527C2" w:rsidRPr="00600C37" w:rsidRDefault="00E527C2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Наименование</w:t>
            </w:r>
          </w:p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27C2" w:rsidRPr="00600C37" w:rsidRDefault="00E527C2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Индикатор</w:t>
            </w:r>
          </w:p>
        </w:tc>
        <w:tc>
          <w:tcPr>
            <w:tcW w:w="1418" w:type="dxa"/>
            <w:vMerge/>
          </w:tcPr>
          <w:p w:rsidR="00E527C2" w:rsidRPr="00600C37" w:rsidRDefault="00E527C2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7A60" w:rsidRPr="00600C37" w:rsidTr="00E24915">
        <w:tc>
          <w:tcPr>
            <w:tcW w:w="1985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Директор </w:t>
            </w:r>
          </w:p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4"/>
          </w:tcPr>
          <w:p w:rsidR="00147A60" w:rsidRPr="00600C37" w:rsidRDefault="00147A60" w:rsidP="00394BB0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147A60" w:rsidRPr="00600C37" w:rsidTr="00E24915"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создание условий для развития  культурно-досуговой деятельности</w:t>
            </w:r>
          </w:p>
        </w:tc>
        <w:tc>
          <w:tcPr>
            <w:tcW w:w="2268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пополнение коллекций диких и домашних животных, растений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приобретение животных, растений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  <w:tr w:rsidR="00147A60" w:rsidRPr="00600C37" w:rsidTr="00E24915">
        <w:trPr>
          <w:trHeight w:val="3036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внедрение и использование инновационных технологий  в  культурно-досуговых мероприятиях, концертной и выставочной деятельности учреждения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 до 1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  <w:tr w:rsidR="00147A60" w:rsidRPr="00600C37" w:rsidTr="00E24915"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выстраивание эффективных взаимодействий с </w:t>
            </w:r>
            <w:r w:rsidRPr="00600C37">
              <w:rPr>
                <w:sz w:val="24"/>
                <w:szCs w:val="24"/>
              </w:rPr>
              <w:lastRenderedPageBreak/>
              <w:t>учреждениями и ведомствами для достижения целей учреждения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lastRenderedPageBreak/>
              <w:t xml:space="preserve">наличие соглашений, договоров о </w:t>
            </w:r>
            <w:r w:rsidRPr="00600C37">
              <w:rPr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lastRenderedPageBreak/>
              <w:t xml:space="preserve">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  <w:tr w:rsidR="00147A60" w:rsidRPr="00600C37" w:rsidTr="00E24915">
        <w:trPr>
          <w:trHeight w:val="1420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нарушения финансово - 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600C37" w:rsidRDefault="00147A60" w:rsidP="00EF4C9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600C37" w:rsidRDefault="00147A60" w:rsidP="00C94E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</w:tc>
      </w:tr>
      <w:tr w:rsidR="00147A60" w:rsidRPr="00600C37" w:rsidTr="00E24915">
        <w:trPr>
          <w:trHeight w:val="636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A60" w:rsidRPr="00600C37" w:rsidRDefault="00147A60" w:rsidP="00C94E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147A60">
        <w:trPr>
          <w:trHeight w:val="486"/>
        </w:trPr>
        <w:tc>
          <w:tcPr>
            <w:tcW w:w="1985" w:type="dxa"/>
            <w:vMerge/>
          </w:tcPr>
          <w:p w:rsidR="00147A60" w:rsidRPr="00600C37" w:rsidRDefault="00147A60" w:rsidP="00147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147A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исполнение плана финансово-хозяйственной деятельности (нарастающим итогом с начал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hanging="62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1 кв. свыше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A1B45">
        <w:trPr>
          <w:trHeight w:val="483"/>
        </w:trPr>
        <w:tc>
          <w:tcPr>
            <w:tcW w:w="1985" w:type="dxa"/>
            <w:vMerge/>
          </w:tcPr>
          <w:p w:rsidR="00147A60" w:rsidRPr="00600C37" w:rsidRDefault="00147A60" w:rsidP="00147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147A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2 кв. свыше 45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A1B45">
        <w:trPr>
          <w:trHeight w:val="483"/>
        </w:trPr>
        <w:tc>
          <w:tcPr>
            <w:tcW w:w="1985" w:type="dxa"/>
            <w:vMerge/>
          </w:tcPr>
          <w:p w:rsidR="00147A60" w:rsidRPr="00600C37" w:rsidRDefault="00147A60" w:rsidP="00147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147A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3 кв. свыше 70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A1B45">
        <w:trPr>
          <w:trHeight w:val="483"/>
        </w:trPr>
        <w:tc>
          <w:tcPr>
            <w:tcW w:w="1985" w:type="dxa"/>
            <w:vMerge/>
          </w:tcPr>
          <w:p w:rsidR="00147A60" w:rsidRPr="00600C37" w:rsidRDefault="00147A60" w:rsidP="00147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147A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4 кв. свыше 95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147A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24915">
        <w:trPr>
          <w:trHeight w:val="1440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47A60" w:rsidRPr="00600C37" w:rsidRDefault="00147A60" w:rsidP="00DF4CB1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600C37">
              <w:rPr>
                <w:rFonts w:ascii="Arial" w:hAnsi="Arial" w:cs="Arial"/>
              </w:rPr>
              <w:t>привлечение внебюджетных средств (грантовые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свыше 50 000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7A60" w:rsidRPr="00600C37" w:rsidTr="00E24915">
        <w:trPr>
          <w:trHeight w:val="1183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7A60" w:rsidRPr="00600C37" w:rsidRDefault="00147A60" w:rsidP="00394BB0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10 000 руб. – 50 000 руб.</w:t>
            </w:r>
          </w:p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7A60" w:rsidRPr="00600C37" w:rsidTr="00E24915">
        <w:trPr>
          <w:trHeight w:val="1333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DF4C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24915">
        <w:trPr>
          <w:trHeight w:val="454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4"/>
          </w:tcPr>
          <w:p w:rsidR="00147A60" w:rsidRPr="00600C37" w:rsidRDefault="00147A60" w:rsidP="00394BB0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47A60" w:rsidRPr="00600C37" w:rsidTr="00E24915">
        <w:trPr>
          <w:trHeight w:val="308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повышение качества предоставляемых услуг </w:t>
            </w:r>
          </w:p>
        </w:tc>
        <w:tc>
          <w:tcPr>
            <w:tcW w:w="2268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сохранение объектов, расположенных на территории парка (малые </w:t>
            </w:r>
            <w:r w:rsidRPr="00600C37">
              <w:rPr>
                <w:sz w:val="24"/>
                <w:szCs w:val="24"/>
              </w:rPr>
              <w:lastRenderedPageBreak/>
              <w:t>архитектурные формы, арт-объекты)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lastRenderedPageBreak/>
              <w:t xml:space="preserve">сохранение внешнего вида объектов, своевременные реставрационные </w:t>
            </w:r>
            <w:r w:rsidRPr="00600C37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147A60" w:rsidRPr="00600C37" w:rsidRDefault="00147A60" w:rsidP="00E875E2">
            <w:pPr>
              <w:pStyle w:val="ConsPlusNormal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lastRenderedPageBreak/>
              <w:t>10</w:t>
            </w:r>
          </w:p>
        </w:tc>
      </w:tr>
      <w:tr w:rsidR="00147A60" w:rsidRPr="00600C37" w:rsidTr="00E24915">
        <w:trPr>
          <w:trHeight w:val="1323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победа в грантовых программах, конкурсах </w:t>
            </w:r>
          </w:p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5</w:t>
            </w:r>
          </w:p>
          <w:p w:rsidR="00147A60" w:rsidRPr="00600C37" w:rsidRDefault="00147A60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7A60" w:rsidRPr="00600C37" w:rsidTr="00E24915">
        <w:trPr>
          <w:trHeight w:val="1356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7A60" w:rsidRPr="00600C37" w:rsidRDefault="00147A60" w:rsidP="00EF4C9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00C37">
              <w:rPr>
                <w:sz w:val="24"/>
                <w:szCs w:val="24"/>
              </w:rPr>
              <w:t>грантовых</w:t>
            </w:r>
            <w:proofErr w:type="spellEnd"/>
            <w:r w:rsidRPr="00600C37">
              <w:rPr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24915">
        <w:trPr>
          <w:trHeight w:val="1131"/>
        </w:trPr>
        <w:tc>
          <w:tcPr>
            <w:tcW w:w="1985" w:type="dxa"/>
            <w:vMerge/>
          </w:tcPr>
          <w:p w:rsidR="00147A60" w:rsidRPr="00600C37" w:rsidRDefault="00147A60" w:rsidP="00734E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734E5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734E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126" w:type="dxa"/>
          </w:tcPr>
          <w:p w:rsidR="00147A60" w:rsidRPr="00600C37" w:rsidRDefault="00147A60" w:rsidP="00734E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7A60" w:rsidRPr="00600C37" w:rsidRDefault="00147A60" w:rsidP="00734E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</w:tc>
      </w:tr>
      <w:tr w:rsidR="00147A60" w:rsidRPr="00600C37" w:rsidTr="00E24915">
        <w:trPr>
          <w:trHeight w:val="1631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достижения коллектива учреждения в фестивалях, конкурсах, смотрах, конференц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  <w:tr w:rsidR="00147A60" w:rsidRPr="00600C37" w:rsidTr="00E24915">
        <w:trPr>
          <w:trHeight w:val="1336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47A60" w:rsidRPr="00600C37" w:rsidRDefault="00147A60" w:rsidP="00C054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600C37" w:rsidRDefault="00147A60" w:rsidP="00224F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отсутствие предписаний или нарушений по итогам проведенной прове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EF4C93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  <w:p w:rsidR="00147A60" w:rsidRPr="00600C37" w:rsidRDefault="00147A60" w:rsidP="00EF4C93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147A60" w:rsidRPr="00600C37" w:rsidTr="00E24915">
        <w:trPr>
          <w:trHeight w:val="1608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A60" w:rsidRPr="00600C37" w:rsidRDefault="00147A60" w:rsidP="00C0546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4168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проверки или</w:t>
            </w:r>
          </w:p>
          <w:p w:rsidR="00147A60" w:rsidRPr="00600C37" w:rsidRDefault="00147A60" w:rsidP="004168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устранение предписаний и нарушений в установленные 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7A60" w:rsidRPr="00600C37" w:rsidRDefault="00147A60" w:rsidP="00EF4C93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24915">
        <w:trPr>
          <w:trHeight w:val="1414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47A60" w:rsidRPr="00600C37" w:rsidRDefault="00147A60" w:rsidP="00394BB0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 w:rsidRPr="00600C37">
              <w:rPr>
                <w:sz w:val="24"/>
                <w:szCs w:val="24"/>
              </w:rPr>
              <w:t xml:space="preserve">соблюдение трудового законодательств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A60" w:rsidRPr="00600C37" w:rsidRDefault="00147A60" w:rsidP="004168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7A60" w:rsidRPr="00600C37" w:rsidRDefault="00147A60" w:rsidP="00394BB0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  <w:p w:rsidR="00147A60" w:rsidRPr="00600C37" w:rsidRDefault="00147A60" w:rsidP="00394BB0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</w:p>
          <w:p w:rsidR="00147A60" w:rsidRPr="00600C37" w:rsidRDefault="00147A60" w:rsidP="00394BB0">
            <w:pPr>
              <w:pStyle w:val="ConsPlusNormal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147A60" w:rsidRPr="00600C37" w:rsidTr="00E24915">
        <w:trPr>
          <w:trHeight w:val="613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7A60" w:rsidRPr="00600C37" w:rsidRDefault="00147A60" w:rsidP="00EF4C9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проверки</w:t>
            </w:r>
          </w:p>
        </w:tc>
        <w:tc>
          <w:tcPr>
            <w:tcW w:w="1418" w:type="dxa"/>
          </w:tcPr>
          <w:p w:rsidR="00147A60" w:rsidRPr="00600C37" w:rsidRDefault="00147A60" w:rsidP="00EF4C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5</w:t>
            </w:r>
          </w:p>
        </w:tc>
      </w:tr>
      <w:tr w:rsidR="00147A60" w:rsidRPr="00600C37" w:rsidTr="00E24915">
        <w:trPr>
          <w:trHeight w:val="1380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</w:tcPr>
          <w:p w:rsidR="00147A60" w:rsidRPr="00600C37" w:rsidRDefault="00147A60" w:rsidP="00394BB0">
            <w:pPr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268" w:type="dxa"/>
            <w:tcBorders>
              <w:top w:val="nil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своевременное и качественное предоставление отчетных документов </w:t>
            </w:r>
          </w:p>
        </w:tc>
        <w:tc>
          <w:tcPr>
            <w:tcW w:w="2126" w:type="dxa"/>
            <w:tcBorders>
              <w:top w:val="nil"/>
            </w:tcBorders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замечаний к срокам предоставления и качеству отчетов</w:t>
            </w:r>
          </w:p>
        </w:tc>
        <w:tc>
          <w:tcPr>
            <w:tcW w:w="1418" w:type="dxa"/>
            <w:tcBorders>
              <w:top w:val="nil"/>
            </w:tcBorders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</w:tc>
      </w:tr>
      <w:tr w:rsidR="00147A60" w:rsidRPr="00600C37" w:rsidTr="00E24915">
        <w:trPr>
          <w:trHeight w:val="996"/>
        </w:trPr>
        <w:tc>
          <w:tcPr>
            <w:tcW w:w="1985" w:type="dxa"/>
            <w:vMerge/>
          </w:tcPr>
          <w:p w:rsidR="00147A60" w:rsidRPr="00600C37" w:rsidRDefault="00147A60" w:rsidP="00C054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147A60" w:rsidRPr="00600C37" w:rsidRDefault="00147A60" w:rsidP="00C054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268" w:type="dxa"/>
          </w:tcPr>
          <w:p w:rsidR="00147A60" w:rsidRPr="00600C37" w:rsidRDefault="00147A60" w:rsidP="00C054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2126" w:type="dxa"/>
          </w:tcPr>
          <w:p w:rsidR="00147A60" w:rsidRPr="00600C37" w:rsidRDefault="00147A60" w:rsidP="00C0546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7A60" w:rsidRPr="00600C37" w:rsidRDefault="00147A60" w:rsidP="00C0546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10</w:t>
            </w:r>
          </w:p>
        </w:tc>
      </w:tr>
      <w:tr w:rsidR="00147A60" w:rsidRPr="00600C37" w:rsidTr="00E24915">
        <w:trPr>
          <w:trHeight w:val="996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наличие молодых специалистов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  <w:tr w:rsidR="00147A60" w:rsidRPr="00600C37" w:rsidTr="00E24915">
        <w:trPr>
          <w:trHeight w:val="1453"/>
        </w:trPr>
        <w:tc>
          <w:tcPr>
            <w:tcW w:w="1985" w:type="dxa"/>
            <w:vMerge/>
          </w:tcPr>
          <w:p w:rsidR="00147A60" w:rsidRPr="00600C37" w:rsidRDefault="00147A60" w:rsidP="00394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47A60" w:rsidRPr="00600C37" w:rsidRDefault="00147A60" w:rsidP="00394BB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A60" w:rsidRPr="00600C37" w:rsidRDefault="00147A60" w:rsidP="00394B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повышение квалификации работников учреждения</w:t>
            </w:r>
          </w:p>
        </w:tc>
        <w:tc>
          <w:tcPr>
            <w:tcW w:w="2126" w:type="dxa"/>
          </w:tcPr>
          <w:p w:rsidR="00147A60" w:rsidRPr="00600C37" w:rsidRDefault="00147A60" w:rsidP="00394BB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0C37">
              <w:rPr>
                <w:rFonts w:ascii="Arial" w:hAnsi="Arial" w:cs="Arial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418" w:type="dxa"/>
          </w:tcPr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 xml:space="preserve">5 </w:t>
            </w:r>
          </w:p>
          <w:p w:rsidR="00147A60" w:rsidRPr="00600C37" w:rsidRDefault="00147A60" w:rsidP="00394B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00C37">
              <w:rPr>
                <w:sz w:val="24"/>
                <w:szCs w:val="24"/>
              </w:rPr>
              <w:t>за факт наличия</w:t>
            </w:r>
          </w:p>
        </w:tc>
      </w:tr>
    </w:tbl>
    <w:p w:rsidR="00897DA5" w:rsidRPr="00600C37" w:rsidRDefault="00897DA5" w:rsidP="00394BB0">
      <w:pPr>
        <w:pStyle w:val="ConsPlusNormal"/>
        <w:rPr>
          <w:sz w:val="24"/>
          <w:szCs w:val="24"/>
        </w:rPr>
        <w:sectPr w:rsidR="00897DA5" w:rsidRPr="00600C37" w:rsidSect="00600C37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3618F6" w:rsidRPr="00147A60" w:rsidRDefault="003618F6" w:rsidP="00464E3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18F6" w:rsidRPr="00147A60" w:rsidSect="00147A60">
      <w:pgSz w:w="11906" w:h="16838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99" w:rsidRDefault="00482199" w:rsidP="00F82F62">
      <w:pPr>
        <w:spacing w:after="0" w:line="240" w:lineRule="auto"/>
      </w:pPr>
      <w:r>
        <w:separator/>
      </w:r>
    </w:p>
  </w:endnote>
  <w:endnote w:type="continuationSeparator" w:id="0">
    <w:p w:rsidR="00482199" w:rsidRDefault="00482199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99" w:rsidRDefault="00482199" w:rsidP="00F82F62">
      <w:pPr>
        <w:spacing w:after="0" w:line="240" w:lineRule="auto"/>
      </w:pPr>
      <w:r>
        <w:separator/>
      </w:r>
    </w:p>
  </w:footnote>
  <w:footnote w:type="continuationSeparator" w:id="0">
    <w:p w:rsidR="00482199" w:rsidRDefault="00482199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1B" w:rsidRDefault="00704DFA" w:rsidP="00E527C2">
    <w:pPr>
      <w:pStyle w:val="aa"/>
      <w:tabs>
        <w:tab w:val="center" w:pos="4960"/>
        <w:tab w:val="left" w:pos="8891"/>
      </w:tabs>
    </w:pPr>
    <w:sdt>
      <w:sdtPr>
        <w:id w:val="27597556"/>
        <w:docPartObj>
          <w:docPartGallery w:val="Page Numbers (Top of Page)"/>
          <w:docPartUnique/>
        </w:docPartObj>
      </w:sdtPr>
      <w:sdtContent>
        <w:r w:rsidR="00E527C2">
          <w:tab/>
        </w:r>
        <w:r w:rsidR="00E527C2">
          <w:tab/>
        </w:r>
        <w:fldSimple w:instr=" PAGE   \* MERGEFORMAT ">
          <w:r w:rsidR="00600C37">
            <w:rPr>
              <w:noProof/>
            </w:rPr>
            <w:t>4</w:t>
          </w:r>
        </w:fldSimple>
      </w:sdtContent>
    </w:sdt>
    <w:r w:rsidR="00E527C2">
      <w:tab/>
    </w:r>
  </w:p>
  <w:p w:rsidR="00CE081B" w:rsidRDefault="00CE08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3" w:rsidRDefault="00712F43">
    <w:pPr>
      <w:pStyle w:val="aa"/>
      <w:jc w:val="center"/>
    </w:pPr>
  </w:p>
  <w:p w:rsidR="00CE081B" w:rsidRDefault="00CE0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11FAD"/>
    <w:rsid w:val="00034915"/>
    <w:rsid w:val="00044D59"/>
    <w:rsid w:val="000742EE"/>
    <w:rsid w:val="000B0A43"/>
    <w:rsid w:val="000B2AD9"/>
    <w:rsid w:val="000E1A32"/>
    <w:rsid w:val="000E5440"/>
    <w:rsid w:val="000F44E1"/>
    <w:rsid w:val="000F7118"/>
    <w:rsid w:val="00103FA2"/>
    <w:rsid w:val="00105253"/>
    <w:rsid w:val="00105FDE"/>
    <w:rsid w:val="00110140"/>
    <w:rsid w:val="00122C1B"/>
    <w:rsid w:val="00127A8E"/>
    <w:rsid w:val="00130795"/>
    <w:rsid w:val="00134088"/>
    <w:rsid w:val="001441B6"/>
    <w:rsid w:val="00147A60"/>
    <w:rsid w:val="00154D5E"/>
    <w:rsid w:val="00163B22"/>
    <w:rsid w:val="001672C5"/>
    <w:rsid w:val="00167A7F"/>
    <w:rsid w:val="00184F93"/>
    <w:rsid w:val="00186439"/>
    <w:rsid w:val="00190570"/>
    <w:rsid w:val="0019125D"/>
    <w:rsid w:val="00191B3B"/>
    <w:rsid w:val="00192E04"/>
    <w:rsid w:val="001B02C2"/>
    <w:rsid w:val="001B3551"/>
    <w:rsid w:val="001B7787"/>
    <w:rsid w:val="001D3B1A"/>
    <w:rsid w:val="001E23BD"/>
    <w:rsid w:val="001F591B"/>
    <w:rsid w:val="00224F95"/>
    <w:rsid w:val="002419D2"/>
    <w:rsid w:val="00242048"/>
    <w:rsid w:val="00246DE2"/>
    <w:rsid w:val="00250898"/>
    <w:rsid w:val="002A195B"/>
    <w:rsid w:val="002A3B2F"/>
    <w:rsid w:val="002B41E4"/>
    <w:rsid w:val="002C3A99"/>
    <w:rsid w:val="002D7C41"/>
    <w:rsid w:val="002E0657"/>
    <w:rsid w:val="0030755F"/>
    <w:rsid w:val="003169AC"/>
    <w:rsid w:val="00335B6A"/>
    <w:rsid w:val="00347DF3"/>
    <w:rsid w:val="003519E2"/>
    <w:rsid w:val="00356353"/>
    <w:rsid w:val="003618F6"/>
    <w:rsid w:val="0036512F"/>
    <w:rsid w:val="0037175E"/>
    <w:rsid w:val="00394BB0"/>
    <w:rsid w:val="003A0214"/>
    <w:rsid w:val="003A425D"/>
    <w:rsid w:val="003B46B4"/>
    <w:rsid w:val="003B4AF1"/>
    <w:rsid w:val="003B630D"/>
    <w:rsid w:val="003B7E32"/>
    <w:rsid w:val="003C558B"/>
    <w:rsid w:val="003D1B16"/>
    <w:rsid w:val="003D7D3C"/>
    <w:rsid w:val="003E52CA"/>
    <w:rsid w:val="003E65BF"/>
    <w:rsid w:val="003F4098"/>
    <w:rsid w:val="0041448C"/>
    <w:rsid w:val="0041687C"/>
    <w:rsid w:val="00427C38"/>
    <w:rsid w:val="00431AA3"/>
    <w:rsid w:val="004420E8"/>
    <w:rsid w:val="0045764B"/>
    <w:rsid w:val="00464AB0"/>
    <w:rsid w:val="00464E30"/>
    <w:rsid w:val="004767D9"/>
    <w:rsid w:val="00482199"/>
    <w:rsid w:val="00487250"/>
    <w:rsid w:val="00493324"/>
    <w:rsid w:val="004A5D71"/>
    <w:rsid w:val="004A6783"/>
    <w:rsid w:val="004B09AC"/>
    <w:rsid w:val="004C6634"/>
    <w:rsid w:val="004C714B"/>
    <w:rsid w:val="004C7338"/>
    <w:rsid w:val="004D0AB3"/>
    <w:rsid w:val="004E254B"/>
    <w:rsid w:val="004E3169"/>
    <w:rsid w:val="004F10A5"/>
    <w:rsid w:val="004F23A8"/>
    <w:rsid w:val="004F34DD"/>
    <w:rsid w:val="004F6496"/>
    <w:rsid w:val="0050110D"/>
    <w:rsid w:val="0050481A"/>
    <w:rsid w:val="0051365B"/>
    <w:rsid w:val="00523406"/>
    <w:rsid w:val="005241D6"/>
    <w:rsid w:val="00532FE4"/>
    <w:rsid w:val="00543D05"/>
    <w:rsid w:val="00550528"/>
    <w:rsid w:val="0056173F"/>
    <w:rsid w:val="00572359"/>
    <w:rsid w:val="00575990"/>
    <w:rsid w:val="005760D0"/>
    <w:rsid w:val="0058611F"/>
    <w:rsid w:val="00594F2C"/>
    <w:rsid w:val="00597E24"/>
    <w:rsid w:val="005A0ED8"/>
    <w:rsid w:val="005B6304"/>
    <w:rsid w:val="005D057E"/>
    <w:rsid w:val="005D5977"/>
    <w:rsid w:val="005E048D"/>
    <w:rsid w:val="00600C37"/>
    <w:rsid w:val="006030D2"/>
    <w:rsid w:val="00611AC5"/>
    <w:rsid w:val="006132DF"/>
    <w:rsid w:val="006140C8"/>
    <w:rsid w:val="006202E3"/>
    <w:rsid w:val="00630AD4"/>
    <w:rsid w:val="00635CAA"/>
    <w:rsid w:val="00641408"/>
    <w:rsid w:val="006442CC"/>
    <w:rsid w:val="00653CBD"/>
    <w:rsid w:val="00660CCB"/>
    <w:rsid w:val="00667557"/>
    <w:rsid w:val="00683453"/>
    <w:rsid w:val="006A784E"/>
    <w:rsid w:val="006B038A"/>
    <w:rsid w:val="006E5793"/>
    <w:rsid w:val="006F25DE"/>
    <w:rsid w:val="006F563D"/>
    <w:rsid w:val="00704DFA"/>
    <w:rsid w:val="00712F43"/>
    <w:rsid w:val="0072077A"/>
    <w:rsid w:val="00726067"/>
    <w:rsid w:val="00730D26"/>
    <w:rsid w:val="00734E53"/>
    <w:rsid w:val="00740F40"/>
    <w:rsid w:val="00743756"/>
    <w:rsid w:val="0074534A"/>
    <w:rsid w:val="00747B7E"/>
    <w:rsid w:val="00774069"/>
    <w:rsid w:val="00782678"/>
    <w:rsid w:val="007A5ED7"/>
    <w:rsid w:val="007A7CF1"/>
    <w:rsid w:val="007B0A91"/>
    <w:rsid w:val="007C4D3C"/>
    <w:rsid w:val="007C78FF"/>
    <w:rsid w:val="007D3895"/>
    <w:rsid w:val="007D3B90"/>
    <w:rsid w:val="007D7B76"/>
    <w:rsid w:val="007E3CF8"/>
    <w:rsid w:val="007E4A8F"/>
    <w:rsid w:val="00800E74"/>
    <w:rsid w:val="008149F1"/>
    <w:rsid w:val="008211C8"/>
    <w:rsid w:val="00826F35"/>
    <w:rsid w:val="00830B2D"/>
    <w:rsid w:val="0083334A"/>
    <w:rsid w:val="00865292"/>
    <w:rsid w:val="00887C67"/>
    <w:rsid w:val="00897DA5"/>
    <w:rsid w:val="008C7C14"/>
    <w:rsid w:val="008D5B10"/>
    <w:rsid w:val="008E03C4"/>
    <w:rsid w:val="008F0853"/>
    <w:rsid w:val="008F0D0E"/>
    <w:rsid w:val="008F6E56"/>
    <w:rsid w:val="009062FF"/>
    <w:rsid w:val="0092000F"/>
    <w:rsid w:val="00931290"/>
    <w:rsid w:val="00933624"/>
    <w:rsid w:val="00934B4D"/>
    <w:rsid w:val="009449A0"/>
    <w:rsid w:val="00957801"/>
    <w:rsid w:val="009664C7"/>
    <w:rsid w:val="0097609A"/>
    <w:rsid w:val="009938A2"/>
    <w:rsid w:val="00995F42"/>
    <w:rsid w:val="009E2F92"/>
    <w:rsid w:val="00A02A66"/>
    <w:rsid w:val="00A07A8D"/>
    <w:rsid w:val="00A129BD"/>
    <w:rsid w:val="00A14299"/>
    <w:rsid w:val="00A15B3E"/>
    <w:rsid w:val="00A21DDA"/>
    <w:rsid w:val="00A26249"/>
    <w:rsid w:val="00A31946"/>
    <w:rsid w:val="00A4614E"/>
    <w:rsid w:val="00A47F80"/>
    <w:rsid w:val="00A725E3"/>
    <w:rsid w:val="00A80F89"/>
    <w:rsid w:val="00AB0C90"/>
    <w:rsid w:val="00AB492E"/>
    <w:rsid w:val="00AB559A"/>
    <w:rsid w:val="00AB7CEB"/>
    <w:rsid w:val="00AD68FA"/>
    <w:rsid w:val="00AE0299"/>
    <w:rsid w:val="00AE3CF5"/>
    <w:rsid w:val="00AE4C80"/>
    <w:rsid w:val="00B263CA"/>
    <w:rsid w:val="00B34160"/>
    <w:rsid w:val="00B40500"/>
    <w:rsid w:val="00B527B7"/>
    <w:rsid w:val="00B53AFA"/>
    <w:rsid w:val="00B630DB"/>
    <w:rsid w:val="00B65712"/>
    <w:rsid w:val="00B730DA"/>
    <w:rsid w:val="00B73EE9"/>
    <w:rsid w:val="00B7492B"/>
    <w:rsid w:val="00B80DB7"/>
    <w:rsid w:val="00B92DC1"/>
    <w:rsid w:val="00BA34FF"/>
    <w:rsid w:val="00BA43C1"/>
    <w:rsid w:val="00BA475D"/>
    <w:rsid w:val="00BB1BB8"/>
    <w:rsid w:val="00BB2E27"/>
    <w:rsid w:val="00BC4D7B"/>
    <w:rsid w:val="00BD3DB7"/>
    <w:rsid w:val="00BD6AF2"/>
    <w:rsid w:val="00BE4074"/>
    <w:rsid w:val="00C02CE7"/>
    <w:rsid w:val="00C0546D"/>
    <w:rsid w:val="00C072CF"/>
    <w:rsid w:val="00C20CFD"/>
    <w:rsid w:val="00C266AB"/>
    <w:rsid w:val="00C31BC8"/>
    <w:rsid w:val="00C3532E"/>
    <w:rsid w:val="00C360C6"/>
    <w:rsid w:val="00C65F4D"/>
    <w:rsid w:val="00C7263C"/>
    <w:rsid w:val="00C93F6E"/>
    <w:rsid w:val="00C94EEC"/>
    <w:rsid w:val="00C977D7"/>
    <w:rsid w:val="00CA341A"/>
    <w:rsid w:val="00CA4B1C"/>
    <w:rsid w:val="00CB2D96"/>
    <w:rsid w:val="00CB3C8A"/>
    <w:rsid w:val="00CC3C43"/>
    <w:rsid w:val="00CD0A77"/>
    <w:rsid w:val="00CD2E18"/>
    <w:rsid w:val="00CE081B"/>
    <w:rsid w:val="00CE20CC"/>
    <w:rsid w:val="00CE3C7D"/>
    <w:rsid w:val="00CE3F35"/>
    <w:rsid w:val="00CE4E5D"/>
    <w:rsid w:val="00D0470D"/>
    <w:rsid w:val="00D0743F"/>
    <w:rsid w:val="00D12E82"/>
    <w:rsid w:val="00D304A0"/>
    <w:rsid w:val="00D35A3B"/>
    <w:rsid w:val="00D4119F"/>
    <w:rsid w:val="00D52587"/>
    <w:rsid w:val="00D634E7"/>
    <w:rsid w:val="00D66510"/>
    <w:rsid w:val="00D91596"/>
    <w:rsid w:val="00DB0679"/>
    <w:rsid w:val="00DB1FC7"/>
    <w:rsid w:val="00DB7606"/>
    <w:rsid w:val="00DC75C1"/>
    <w:rsid w:val="00DD38BE"/>
    <w:rsid w:val="00DE5E53"/>
    <w:rsid w:val="00DF0853"/>
    <w:rsid w:val="00DF1435"/>
    <w:rsid w:val="00DF4CB1"/>
    <w:rsid w:val="00E12CB6"/>
    <w:rsid w:val="00E140FF"/>
    <w:rsid w:val="00E15513"/>
    <w:rsid w:val="00E211A1"/>
    <w:rsid w:val="00E24915"/>
    <w:rsid w:val="00E24B63"/>
    <w:rsid w:val="00E33432"/>
    <w:rsid w:val="00E46CE0"/>
    <w:rsid w:val="00E527C2"/>
    <w:rsid w:val="00E56E7E"/>
    <w:rsid w:val="00E8371A"/>
    <w:rsid w:val="00E875E2"/>
    <w:rsid w:val="00EA61CD"/>
    <w:rsid w:val="00EC1F38"/>
    <w:rsid w:val="00EC2EE3"/>
    <w:rsid w:val="00EE2414"/>
    <w:rsid w:val="00EF4C93"/>
    <w:rsid w:val="00EF7E8C"/>
    <w:rsid w:val="00F038A7"/>
    <w:rsid w:val="00F061CE"/>
    <w:rsid w:val="00F11B40"/>
    <w:rsid w:val="00F12909"/>
    <w:rsid w:val="00F12B28"/>
    <w:rsid w:val="00F12D96"/>
    <w:rsid w:val="00F16480"/>
    <w:rsid w:val="00F20ACB"/>
    <w:rsid w:val="00F270B5"/>
    <w:rsid w:val="00F305E1"/>
    <w:rsid w:val="00F32C2D"/>
    <w:rsid w:val="00F3342A"/>
    <w:rsid w:val="00F42748"/>
    <w:rsid w:val="00F42B45"/>
    <w:rsid w:val="00F45E1F"/>
    <w:rsid w:val="00F51DF1"/>
    <w:rsid w:val="00F5330C"/>
    <w:rsid w:val="00F702C1"/>
    <w:rsid w:val="00F759D3"/>
    <w:rsid w:val="00F82F62"/>
    <w:rsid w:val="00F911FA"/>
    <w:rsid w:val="00FB3714"/>
    <w:rsid w:val="00FB6B16"/>
    <w:rsid w:val="00FD1950"/>
    <w:rsid w:val="00FD38A9"/>
    <w:rsid w:val="00FD3D8F"/>
    <w:rsid w:val="00FD4FD5"/>
    <w:rsid w:val="00FD6F61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934B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26069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79166.1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26069.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8483146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07B2-F386-4791-A483-55F3614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ользователь Windows</cp:lastModifiedBy>
  <cp:revision>13</cp:revision>
  <cp:lastPrinted>2017-04-12T01:55:00Z</cp:lastPrinted>
  <dcterms:created xsi:type="dcterms:W3CDTF">2017-04-10T08:24:00Z</dcterms:created>
  <dcterms:modified xsi:type="dcterms:W3CDTF">2018-04-19T04:57:00Z</dcterms:modified>
</cp:coreProperties>
</file>